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5E5B" w:rsidRPr="006F7630" w:rsidRDefault="000B2901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6D1A50">
        <w:rPr>
          <w:rFonts w:ascii="Times New Roman" w:eastAsia="Calibri" w:hAnsi="Times New Roman" w:cs="Times New Roman"/>
          <w:b/>
          <w:sz w:val="28"/>
          <w:szCs w:val="28"/>
        </w:rPr>
        <w:t>Patentu</w:t>
      </w:r>
      <w:r w:rsidR="00EF2BF1">
        <w:rPr>
          <w:rFonts w:ascii="Times New Roman" w:eastAsia="Calibri" w:hAnsi="Times New Roman" w:cs="Times New Roman"/>
          <w:b/>
          <w:sz w:val="28"/>
          <w:szCs w:val="28"/>
        </w:rPr>
        <w:t xml:space="preserve"> likumā</w:t>
      </w:r>
    </w:p>
    <w:p w:rsidR="006C5F12" w:rsidRPr="006F7630" w:rsidRDefault="006C5F12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E5B" w:rsidRPr="006F7630" w:rsidRDefault="00453CD4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3CD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Patentu likumā (Latvijas Republikas Saeimas un Ministru Kabineta Ziņotājs, 2007, 6.nr.; Latvijas Vēstnesis, 2010, 174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1, </w:t>
      </w:r>
      <w:r w:rsidRPr="00453CD4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nr.</w:t>
      </w:r>
      <w:r w:rsidR="00236DBA">
        <w:rPr>
          <w:rFonts w:ascii="Times New Roman" w:eastAsia="Times New Roman" w:hAnsi="Times New Roman" w:cs="Times New Roman"/>
          <w:sz w:val="28"/>
          <w:szCs w:val="28"/>
          <w:lang w:eastAsia="lv-LV"/>
        </w:rPr>
        <w:t>, 2014, 140.nr.</w:t>
      </w:r>
      <w:r w:rsidRPr="00453C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65E5B" w:rsidRPr="006F7630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 grozījumu:</w:t>
      </w:r>
    </w:p>
    <w:p w:rsidR="006C5F12" w:rsidRPr="006F7630" w:rsidRDefault="006C5F12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C4313" w:rsidRPr="00236DBA" w:rsidRDefault="00791348" w:rsidP="00236D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36D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proofErr w:type="gramStart"/>
      <w:r w:rsidRPr="00236DBA">
        <w:rPr>
          <w:rFonts w:ascii="Times New Roman" w:eastAsia="Times New Roman" w:hAnsi="Times New Roman" w:cs="Times New Roman"/>
          <w:sz w:val="28"/>
          <w:szCs w:val="28"/>
          <w:lang w:eastAsia="lv-LV"/>
        </w:rPr>
        <w:t>65.panta</w:t>
      </w:r>
      <w:proofErr w:type="gramEnd"/>
      <w:r w:rsidRPr="00236D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ajā daļā vārdus „Rīgas apgabaltiesa” ar vārdiem „Rīgas pilsētas Vidzemes priekšpilsētas tiesa”.</w:t>
      </w:r>
    </w:p>
    <w:p w:rsidR="00453CD4" w:rsidRDefault="00453CD4" w:rsidP="00453CD4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janvārī.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3B345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B34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G.Bērziņš</w:t>
      </w:r>
    </w:p>
    <w:p w:rsidR="00453CD4" w:rsidRDefault="00453CD4" w:rsidP="00453C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0B290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3B34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B34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B345E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3B345E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8</w:t>
      </w:r>
      <w:r w:rsidR="00FC6D1B"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453CD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4:09</w:t>
      </w:r>
    </w:p>
    <w:p w:rsidR="00453CD4" w:rsidRDefault="003B345E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58</w:t>
      </w:r>
    </w:p>
    <w:p w:rsidR="00453CD4" w:rsidRDefault="00453CD4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4A2BF9" w:rsidRPr="00B27C71" w:rsidRDefault="00453CD4" w:rsidP="00B2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.gov.lv</w:t>
      </w:r>
    </w:p>
    <w:sectPr w:rsidR="004A2BF9" w:rsidRPr="00B27C71" w:rsidSect="006C294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40" w:rsidRDefault="00980B40">
      <w:pPr>
        <w:spacing w:after="0" w:line="240" w:lineRule="auto"/>
      </w:pPr>
      <w:r>
        <w:separator/>
      </w:r>
    </w:p>
  </w:endnote>
  <w:endnote w:type="continuationSeparator" w:id="0">
    <w:p w:rsidR="00980B40" w:rsidRDefault="0098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Kjene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Pr="009400FF" w:rsidRDefault="00633B91" w:rsidP="00633B91">
    <w:pPr>
      <w:pStyle w:val="Kjene"/>
      <w:rPr>
        <w:rFonts w:ascii="Times New Roman" w:hAnsi="Times New Roman" w:cs="Times New Roman"/>
      </w:rPr>
    </w:pPr>
    <w:r w:rsidRPr="009400FF">
      <w:rPr>
        <w:rFonts w:ascii="Times New Roman" w:hAnsi="Times New Roman" w:cs="Times New Roman"/>
      </w:rPr>
      <w:t>TMLik_</w:t>
    </w:r>
    <w:r w:rsidR="003B345E">
      <w:rPr>
        <w:rFonts w:ascii="Times New Roman" w:hAnsi="Times New Roman" w:cs="Times New Roman"/>
      </w:rPr>
      <w:t>18</w:t>
    </w:r>
    <w:r w:rsidR="00FC6D1B">
      <w:rPr>
        <w:rFonts w:ascii="Times New Roman" w:hAnsi="Times New Roman" w:cs="Times New Roman"/>
      </w:rPr>
      <w:t>08</w:t>
    </w:r>
    <w:r w:rsidR="009400FF">
      <w:rPr>
        <w:rFonts w:ascii="Times New Roman" w:hAnsi="Times New Roman" w:cs="Times New Roman"/>
      </w:rPr>
      <w:t>14</w:t>
    </w:r>
    <w:r w:rsidR="003C4313" w:rsidRPr="009400FF">
      <w:rPr>
        <w:rFonts w:ascii="Times New Roman" w:hAnsi="Times New Roman" w:cs="Times New Roman"/>
      </w:rPr>
      <w:t>_Patentu</w:t>
    </w:r>
    <w:r w:rsidRPr="009400FF">
      <w:rPr>
        <w:rFonts w:ascii="Times New Roman" w:hAnsi="Times New Roman" w:cs="Times New Roman"/>
      </w:rPr>
      <w:t>; Likumprojekt</w:t>
    </w:r>
    <w:r w:rsidR="003C4313" w:rsidRPr="009400FF">
      <w:rPr>
        <w:rFonts w:ascii="Times New Roman" w:hAnsi="Times New Roman" w:cs="Times New Roman"/>
      </w:rPr>
      <w:t>s „</w:t>
    </w:r>
    <w:r w:rsidR="000B2901" w:rsidRPr="009400FF">
      <w:rPr>
        <w:rFonts w:ascii="Times New Roman" w:hAnsi="Times New Roman" w:cs="Times New Roman"/>
      </w:rPr>
      <w:t>Grozījum</w:t>
    </w:r>
    <w:r w:rsidR="000B2901">
      <w:rPr>
        <w:rFonts w:ascii="Times New Roman" w:hAnsi="Times New Roman" w:cs="Times New Roman"/>
      </w:rPr>
      <w:t xml:space="preserve">s </w:t>
    </w:r>
    <w:r w:rsidR="003C4313" w:rsidRPr="009400FF">
      <w:rPr>
        <w:rFonts w:ascii="Times New Roman" w:hAnsi="Times New Roman" w:cs="Times New Roman"/>
      </w:rPr>
      <w:t>Patentu likumā</w:t>
    </w:r>
    <w:r w:rsidRPr="009400FF">
      <w:rPr>
        <w:rFonts w:ascii="Times New Roman" w:hAnsi="Times New Roman" w:cs="Times New Roman"/>
      </w:rPr>
      <w:t>”</w:t>
    </w:r>
  </w:p>
  <w:p w:rsidR="00633B91" w:rsidRDefault="00633B9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40" w:rsidRDefault="00980B40">
      <w:pPr>
        <w:spacing w:after="0" w:line="240" w:lineRule="auto"/>
      </w:pPr>
      <w:r>
        <w:separator/>
      </w:r>
    </w:p>
  </w:footnote>
  <w:footnote w:type="continuationSeparator" w:id="0">
    <w:p w:rsidR="00980B40" w:rsidRDefault="0098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E44678">
        <w:pPr>
          <w:pStyle w:val="Galvene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6D1A50">
          <w:rPr>
            <w:noProof/>
          </w:rPr>
          <w:t>3</w:t>
        </w:r>
        <w:r>
          <w:fldChar w:fldCharType="end"/>
        </w:r>
      </w:p>
    </w:sdtContent>
  </w:sdt>
  <w:p w:rsidR="00D34FD2" w:rsidRDefault="003B345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52C2"/>
    <w:rsid w:val="00056843"/>
    <w:rsid w:val="000741C1"/>
    <w:rsid w:val="000A076F"/>
    <w:rsid w:val="000B145C"/>
    <w:rsid w:val="000B21EF"/>
    <w:rsid w:val="000B2901"/>
    <w:rsid w:val="000E3FE9"/>
    <w:rsid w:val="000E4F76"/>
    <w:rsid w:val="000E6190"/>
    <w:rsid w:val="000E6EA9"/>
    <w:rsid w:val="000F3A00"/>
    <w:rsid w:val="000F3FCF"/>
    <w:rsid w:val="000F5D29"/>
    <w:rsid w:val="000F69FC"/>
    <w:rsid w:val="00104A9B"/>
    <w:rsid w:val="0010780D"/>
    <w:rsid w:val="001120EF"/>
    <w:rsid w:val="00115135"/>
    <w:rsid w:val="00133855"/>
    <w:rsid w:val="00152632"/>
    <w:rsid w:val="00156A12"/>
    <w:rsid w:val="00175CAF"/>
    <w:rsid w:val="00175CEB"/>
    <w:rsid w:val="00177398"/>
    <w:rsid w:val="001928FC"/>
    <w:rsid w:val="00196445"/>
    <w:rsid w:val="001A142A"/>
    <w:rsid w:val="001B2BA9"/>
    <w:rsid w:val="001B414B"/>
    <w:rsid w:val="001C48EC"/>
    <w:rsid w:val="001D26C0"/>
    <w:rsid w:val="001D3D9D"/>
    <w:rsid w:val="001D5F0E"/>
    <w:rsid w:val="001D77DB"/>
    <w:rsid w:val="001E5546"/>
    <w:rsid w:val="001E5F90"/>
    <w:rsid w:val="001E74A0"/>
    <w:rsid w:val="001F5FAD"/>
    <w:rsid w:val="00203CCD"/>
    <w:rsid w:val="00203CDA"/>
    <w:rsid w:val="00211D1C"/>
    <w:rsid w:val="00223980"/>
    <w:rsid w:val="002305D5"/>
    <w:rsid w:val="0023288B"/>
    <w:rsid w:val="00234D6B"/>
    <w:rsid w:val="00236DBA"/>
    <w:rsid w:val="002422BD"/>
    <w:rsid w:val="002502FE"/>
    <w:rsid w:val="00260A69"/>
    <w:rsid w:val="0026577F"/>
    <w:rsid w:val="00274647"/>
    <w:rsid w:val="002830D3"/>
    <w:rsid w:val="002837B8"/>
    <w:rsid w:val="00293822"/>
    <w:rsid w:val="002A74BE"/>
    <w:rsid w:val="002B443D"/>
    <w:rsid w:val="002C00E9"/>
    <w:rsid w:val="002C65EA"/>
    <w:rsid w:val="002E0490"/>
    <w:rsid w:val="002E3261"/>
    <w:rsid w:val="002E640B"/>
    <w:rsid w:val="003047AB"/>
    <w:rsid w:val="00305986"/>
    <w:rsid w:val="00317D7E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711C"/>
    <w:rsid w:val="003819EF"/>
    <w:rsid w:val="00386473"/>
    <w:rsid w:val="00386635"/>
    <w:rsid w:val="00391C8B"/>
    <w:rsid w:val="003944F1"/>
    <w:rsid w:val="003A39D4"/>
    <w:rsid w:val="003A6679"/>
    <w:rsid w:val="003B16F7"/>
    <w:rsid w:val="003B345E"/>
    <w:rsid w:val="003C4313"/>
    <w:rsid w:val="003D0EFA"/>
    <w:rsid w:val="003D2A50"/>
    <w:rsid w:val="003E36DE"/>
    <w:rsid w:val="003F03A7"/>
    <w:rsid w:val="003F21A3"/>
    <w:rsid w:val="004045B8"/>
    <w:rsid w:val="00421BAA"/>
    <w:rsid w:val="00426B9B"/>
    <w:rsid w:val="004354A3"/>
    <w:rsid w:val="0043643A"/>
    <w:rsid w:val="00451784"/>
    <w:rsid w:val="00453CD4"/>
    <w:rsid w:val="004575EF"/>
    <w:rsid w:val="00473201"/>
    <w:rsid w:val="0048201B"/>
    <w:rsid w:val="00484BD6"/>
    <w:rsid w:val="004867D7"/>
    <w:rsid w:val="00486E27"/>
    <w:rsid w:val="00487012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E00D8"/>
    <w:rsid w:val="004E1A6B"/>
    <w:rsid w:val="004E38B4"/>
    <w:rsid w:val="004F2C27"/>
    <w:rsid w:val="004F7431"/>
    <w:rsid w:val="00501220"/>
    <w:rsid w:val="00507AF7"/>
    <w:rsid w:val="00521A43"/>
    <w:rsid w:val="005350A7"/>
    <w:rsid w:val="00536262"/>
    <w:rsid w:val="00536522"/>
    <w:rsid w:val="00542AE4"/>
    <w:rsid w:val="00547B87"/>
    <w:rsid w:val="00563DE9"/>
    <w:rsid w:val="00565826"/>
    <w:rsid w:val="00565E5B"/>
    <w:rsid w:val="005712A2"/>
    <w:rsid w:val="005859B5"/>
    <w:rsid w:val="00587A30"/>
    <w:rsid w:val="00591D0A"/>
    <w:rsid w:val="005A472C"/>
    <w:rsid w:val="005A6633"/>
    <w:rsid w:val="005B0D89"/>
    <w:rsid w:val="005B240C"/>
    <w:rsid w:val="005C27AA"/>
    <w:rsid w:val="005C43EE"/>
    <w:rsid w:val="005C4478"/>
    <w:rsid w:val="005C5CB2"/>
    <w:rsid w:val="005D5734"/>
    <w:rsid w:val="005E3002"/>
    <w:rsid w:val="005E5F0F"/>
    <w:rsid w:val="005E690E"/>
    <w:rsid w:val="005F01DE"/>
    <w:rsid w:val="00606893"/>
    <w:rsid w:val="00622FA3"/>
    <w:rsid w:val="00627F23"/>
    <w:rsid w:val="006332E7"/>
    <w:rsid w:val="00633B91"/>
    <w:rsid w:val="00635B71"/>
    <w:rsid w:val="0065414D"/>
    <w:rsid w:val="00656262"/>
    <w:rsid w:val="00672CD9"/>
    <w:rsid w:val="00685DAF"/>
    <w:rsid w:val="00685E29"/>
    <w:rsid w:val="00693019"/>
    <w:rsid w:val="006936D5"/>
    <w:rsid w:val="00695722"/>
    <w:rsid w:val="006A035D"/>
    <w:rsid w:val="006A1552"/>
    <w:rsid w:val="006B568E"/>
    <w:rsid w:val="006B7FB6"/>
    <w:rsid w:val="006C2941"/>
    <w:rsid w:val="006C5A3D"/>
    <w:rsid w:val="006C5F12"/>
    <w:rsid w:val="006C6BFB"/>
    <w:rsid w:val="006D08D6"/>
    <w:rsid w:val="006D1A50"/>
    <w:rsid w:val="006D3DC9"/>
    <w:rsid w:val="006D534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66960"/>
    <w:rsid w:val="00777181"/>
    <w:rsid w:val="00781DED"/>
    <w:rsid w:val="00791348"/>
    <w:rsid w:val="0079440C"/>
    <w:rsid w:val="00794889"/>
    <w:rsid w:val="007A33A9"/>
    <w:rsid w:val="007A5D90"/>
    <w:rsid w:val="007A620D"/>
    <w:rsid w:val="007C148C"/>
    <w:rsid w:val="007C5D2A"/>
    <w:rsid w:val="007C787C"/>
    <w:rsid w:val="007C7F10"/>
    <w:rsid w:val="007D3903"/>
    <w:rsid w:val="007E1519"/>
    <w:rsid w:val="007E5013"/>
    <w:rsid w:val="007E6CB4"/>
    <w:rsid w:val="00802D4F"/>
    <w:rsid w:val="008036C9"/>
    <w:rsid w:val="00806958"/>
    <w:rsid w:val="00807AB9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96F86"/>
    <w:rsid w:val="008A2F9C"/>
    <w:rsid w:val="008A40B2"/>
    <w:rsid w:val="008A494A"/>
    <w:rsid w:val="008B2165"/>
    <w:rsid w:val="008B336A"/>
    <w:rsid w:val="008B4824"/>
    <w:rsid w:val="008B4EFC"/>
    <w:rsid w:val="008B4F61"/>
    <w:rsid w:val="008D3654"/>
    <w:rsid w:val="008D595F"/>
    <w:rsid w:val="008E3931"/>
    <w:rsid w:val="008E6F04"/>
    <w:rsid w:val="008F271A"/>
    <w:rsid w:val="00905894"/>
    <w:rsid w:val="00906F27"/>
    <w:rsid w:val="00907CB6"/>
    <w:rsid w:val="009120A3"/>
    <w:rsid w:val="0091226E"/>
    <w:rsid w:val="009223FF"/>
    <w:rsid w:val="009247BD"/>
    <w:rsid w:val="00924D70"/>
    <w:rsid w:val="00931BF5"/>
    <w:rsid w:val="009330E0"/>
    <w:rsid w:val="0093598A"/>
    <w:rsid w:val="009400FF"/>
    <w:rsid w:val="00946649"/>
    <w:rsid w:val="009476CD"/>
    <w:rsid w:val="00980B40"/>
    <w:rsid w:val="00980F56"/>
    <w:rsid w:val="00982552"/>
    <w:rsid w:val="00996ABB"/>
    <w:rsid w:val="009A45DA"/>
    <w:rsid w:val="009A71D4"/>
    <w:rsid w:val="009F461F"/>
    <w:rsid w:val="009F6987"/>
    <w:rsid w:val="00A02549"/>
    <w:rsid w:val="00A03046"/>
    <w:rsid w:val="00A1453B"/>
    <w:rsid w:val="00A16552"/>
    <w:rsid w:val="00A17E87"/>
    <w:rsid w:val="00A26774"/>
    <w:rsid w:val="00A334C7"/>
    <w:rsid w:val="00A4066A"/>
    <w:rsid w:val="00A43B41"/>
    <w:rsid w:val="00A44B3E"/>
    <w:rsid w:val="00A57CB6"/>
    <w:rsid w:val="00A61195"/>
    <w:rsid w:val="00A63B4B"/>
    <w:rsid w:val="00A72505"/>
    <w:rsid w:val="00A820C0"/>
    <w:rsid w:val="00AA16D4"/>
    <w:rsid w:val="00AA1DE5"/>
    <w:rsid w:val="00AA62E5"/>
    <w:rsid w:val="00AB12F0"/>
    <w:rsid w:val="00AB2321"/>
    <w:rsid w:val="00AB505B"/>
    <w:rsid w:val="00AB5DCE"/>
    <w:rsid w:val="00AB7842"/>
    <w:rsid w:val="00AC58ED"/>
    <w:rsid w:val="00AC5EA5"/>
    <w:rsid w:val="00AC7A2D"/>
    <w:rsid w:val="00AD5941"/>
    <w:rsid w:val="00AE3093"/>
    <w:rsid w:val="00AF52D7"/>
    <w:rsid w:val="00B0162A"/>
    <w:rsid w:val="00B01C16"/>
    <w:rsid w:val="00B02A13"/>
    <w:rsid w:val="00B22B5E"/>
    <w:rsid w:val="00B273C7"/>
    <w:rsid w:val="00B27C71"/>
    <w:rsid w:val="00B3049F"/>
    <w:rsid w:val="00B36F01"/>
    <w:rsid w:val="00B436C0"/>
    <w:rsid w:val="00B46C6E"/>
    <w:rsid w:val="00B500A8"/>
    <w:rsid w:val="00B503D4"/>
    <w:rsid w:val="00B51AB0"/>
    <w:rsid w:val="00B55A91"/>
    <w:rsid w:val="00B573E1"/>
    <w:rsid w:val="00B60C21"/>
    <w:rsid w:val="00B679D1"/>
    <w:rsid w:val="00B746CC"/>
    <w:rsid w:val="00B82786"/>
    <w:rsid w:val="00B91772"/>
    <w:rsid w:val="00B97F00"/>
    <w:rsid w:val="00BB6881"/>
    <w:rsid w:val="00BB7C83"/>
    <w:rsid w:val="00BE7148"/>
    <w:rsid w:val="00BF4C3D"/>
    <w:rsid w:val="00BF5E61"/>
    <w:rsid w:val="00C1133D"/>
    <w:rsid w:val="00C15BE7"/>
    <w:rsid w:val="00C163B8"/>
    <w:rsid w:val="00C2606D"/>
    <w:rsid w:val="00C317F5"/>
    <w:rsid w:val="00C32374"/>
    <w:rsid w:val="00C55115"/>
    <w:rsid w:val="00C61868"/>
    <w:rsid w:val="00C712CA"/>
    <w:rsid w:val="00C71DB9"/>
    <w:rsid w:val="00C904F9"/>
    <w:rsid w:val="00CA36D1"/>
    <w:rsid w:val="00CA7412"/>
    <w:rsid w:val="00CB39FC"/>
    <w:rsid w:val="00CC08E5"/>
    <w:rsid w:val="00CC4826"/>
    <w:rsid w:val="00CC6053"/>
    <w:rsid w:val="00CE1A08"/>
    <w:rsid w:val="00CE22FC"/>
    <w:rsid w:val="00CE4CF1"/>
    <w:rsid w:val="00CE5E0E"/>
    <w:rsid w:val="00CE63E7"/>
    <w:rsid w:val="00CF2C20"/>
    <w:rsid w:val="00CF6FAE"/>
    <w:rsid w:val="00D01AEC"/>
    <w:rsid w:val="00D04449"/>
    <w:rsid w:val="00D13854"/>
    <w:rsid w:val="00D13917"/>
    <w:rsid w:val="00D166EA"/>
    <w:rsid w:val="00D30237"/>
    <w:rsid w:val="00D32FF1"/>
    <w:rsid w:val="00D601CA"/>
    <w:rsid w:val="00D61A2D"/>
    <w:rsid w:val="00D62B4B"/>
    <w:rsid w:val="00D63A7A"/>
    <w:rsid w:val="00D67F27"/>
    <w:rsid w:val="00D80297"/>
    <w:rsid w:val="00D80C50"/>
    <w:rsid w:val="00D87D22"/>
    <w:rsid w:val="00D929A8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6B5B"/>
    <w:rsid w:val="00E2367A"/>
    <w:rsid w:val="00E24D4E"/>
    <w:rsid w:val="00E41DC3"/>
    <w:rsid w:val="00E44678"/>
    <w:rsid w:val="00E4660E"/>
    <w:rsid w:val="00E51D1C"/>
    <w:rsid w:val="00E54505"/>
    <w:rsid w:val="00E6429A"/>
    <w:rsid w:val="00E66E20"/>
    <w:rsid w:val="00E715BA"/>
    <w:rsid w:val="00E80C4B"/>
    <w:rsid w:val="00E815E1"/>
    <w:rsid w:val="00E85595"/>
    <w:rsid w:val="00E91E63"/>
    <w:rsid w:val="00EA40BA"/>
    <w:rsid w:val="00EA42B0"/>
    <w:rsid w:val="00EB2B74"/>
    <w:rsid w:val="00EB48C2"/>
    <w:rsid w:val="00EB54CE"/>
    <w:rsid w:val="00ED16B7"/>
    <w:rsid w:val="00EE158F"/>
    <w:rsid w:val="00EF1BA3"/>
    <w:rsid w:val="00EF2BF1"/>
    <w:rsid w:val="00EF63F6"/>
    <w:rsid w:val="00F0536A"/>
    <w:rsid w:val="00F12850"/>
    <w:rsid w:val="00F23CB8"/>
    <w:rsid w:val="00F34F74"/>
    <w:rsid w:val="00F417D0"/>
    <w:rsid w:val="00F41BE5"/>
    <w:rsid w:val="00F43651"/>
    <w:rsid w:val="00F43C43"/>
    <w:rsid w:val="00F52844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7C1E"/>
    <w:rsid w:val="00F91F38"/>
    <w:rsid w:val="00F941C8"/>
    <w:rsid w:val="00F96D4C"/>
    <w:rsid w:val="00FC6354"/>
    <w:rsid w:val="00FC6D1B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7C1-2DA1-457D-9487-B378E7E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Patentu likumā"</vt:lpstr>
      <vt:lpstr/>
    </vt:vector>
  </TitlesOfParts>
  <Manager>Inita.Ilgaza@tm.gov.lv</Manager>
  <Company>Tieslietu ministrij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Patentu likumā"</dc:title>
  <dc:subject>Likumprojekts</dc:subject>
  <dc:creator>Tieslietu ministrija;Daina.Obuka@tm.gov.lv</dc:creator>
  <dc:description>D.Obuka, 67036833, Daina.Obuka@tm.gov.lv</dc:description>
  <cp:lastModifiedBy>Laura France</cp:lastModifiedBy>
  <cp:revision>2</cp:revision>
  <cp:lastPrinted>2014-08-14T12:24:00Z</cp:lastPrinted>
  <dcterms:created xsi:type="dcterms:W3CDTF">2014-08-18T11:09:00Z</dcterms:created>
  <dcterms:modified xsi:type="dcterms:W3CDTF">2014-08-18T11:09:00Z</dcterms:modified>
</cp:coreProperties>
</file>